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5E4593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FD1BA8" w:rsidRDefault="00F06E77" w:rsidP="00FD1BA8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proofErr w:type="gramStart"/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</w:t>
      </w:r>
      <w:proofErr w:type="gramEnd"/>
      <w:r w:rsidRPr="00301958">
        <w:rPr>
          <w:b/>
          <w:sz w:val="28"/>
        </w:rPr>
        <w:t xml:space="preserve">  ОБРАЗОВАНИЯ </w:t>
      </w:r>
    </w:p>
    <w:p w:rsidR="00F06E77" w:rsidRPr="00301958" w:rsidRDefault="001B4F26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«</w:t>
      </w:r>
      <w:proofErr w:type="gramStart"/>
      <w:r w:rsidR="00FA37E4">
        <w:rPr>
          <w:b/>
          <w:sz w:val="28"/>
        </w:rPr>
        <w:t xml:space="preserve">ШУМЯЧСКИЙ  </w:t>
      </w:r>
      <w:r w:rsidR="00F06E77" w:rsidRPr="00301958">
        <w:rPr>
          <w:b/>
          <w:sz w:val="28"/>
        </w:rPr>
        <w:t>РАЙОН</w:t>
      </w:r>
      <w:proofErr w:type="gramEnd"/>
      <w:r w:rsidRPr="00301958">
        <w:rPr>
          <w:b/>
          <w:sz w:val="28"/>
        </w:rPr>
        <w:t>»</w:t>
      </w:r>
      <w:r w:rsidR="00FA37E4">
        <w:rPr>
          <w:b/>
          <w:sz w:val="28"/>
        </w:rPr>
        <w:t xml:space="preserve"> </w:t>
      </w:r>
      <w:r w:rsidR="00F06E77"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721109">
        <w:rPr>
          <w:sz w:val="28"/>
          <w:szCs w:val="28"/>
          <w:u w:val="single"/>
        </w:rPr>
        <w:t>06.06.2023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721109">
        <w:rPr>
          <w:sz w:val="28"/>
          <w:szCs w:val="28"/>
        </w:rPr>
        <w:t xml:space="preserve"> 251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.</w:t>
      </w:r>
      <w:r w:rsidR="00C27FF9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3D57A8" w:rsidRDefault="003D57A8" w:rsidP="00254144">
      <w:pPr>
        <w:ind w:firstLine="709"/>
        <w:rPr>
          <w:szCs w:val="24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962"/>
        <w:gridCol w:w="4819"/>
      </w:tblGrid>
      <w:tr w:rsidR="00500F8A" w:rsidRPr="00500F8A" w:rsidTr="00500F8A">
        <w:tc>
          <w:tcPr>
            <w:tcW w:w="4962" w:type="dxa"/>
            <w:hideMark/>
          </w:tcPr>
          <w:p w:rsidR="00500F8A" w:rsidRPr="00500F8A" w:rsidRDefault="00500F8A" w:rsidP="00500F8A">
            <w:pPr>
              <w:ind w:left="-107" w:right="72"/>
              <w:jc w:val="both"/>
              <w:rPr>
                <w:sz w:val="28"/>
                <w:szCs w:val="28"/>
              </w:rPr>
            </w:pPr>
            <w:r w:rsidRPr="00500F8A">
              <w:rPr>
                <w:sz w:val="28"/>
                <w:szCs w:val="28"/>
              </w:rPr>
              <w:t xml:space="preserve">Об отмене меры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</w:t>
            </w:r>
          </w:p>
        </w:tc>
        <w:tc>
          <w:tcPr>
            <w:tcW w:w="4819" w:type="dxa"/>
          </w:tcPr>
          <w:p w:rsidR="00500F8A" w:rsidRPr="00500F8A" w:rsidRDefault="00500F8A" w:rsidP="00500F8A">
            <w:pPr>
              <w:rPr>
                <w:sz w:val="28"/>
                <w:szCs w:val="28"/>
              </w:rPr>
            </w:pPr>
          </w:p>
        </w:tc>
      </w:tr>
    </w:tbl>
    <w:p w:rsidR="00500F8A" w:rsidRPr="00500F8A" w:rsidRDefault="00500F8A" w:rsidP="00500F8A">
      <w:pPr>
        <w:ind w:firstLine="709"/>
        <w:jc w:val="both"/>
        <w:rPr>
          <w:sz w:val="28"/>
          <w:szCs w:val="28"/>
        </w:rPr>
      </w:pPr>
    </w:p>
    <w:p w:rsidR="00500F8A" w:rsidRPr="00500F8A" w:rsidRDefault="00500F8A" w:rsidP="00500F8A">
      <w:pPr>
        <w:ind w:firstLine="709"/>
        <w:jc w:val="both"/>
        <w:rPr>
          <w:sz w:val="28"/>
          <w:szCs w:val="28"/>
        </w:rPr>
      </w:pPr>
    </w:p>
    <w:p w:rsidR="00500F8A" w:rsidRPr="00500F8A" w:rsidRDefault="00500F8A" w:rsidP="00500F8A">
      <w:pPr>
        <w:ind w:firstLine="709"/>
        <w:jc w:val="both"/>
        <w:rPr>
          <w:sz w:val="28"/>
          <w:szCs w:val="28"/>
        </w:rPr>
      </w:pPr>
      <w:r w:rsidRPr="00500F8A">
        <w:rPr>
          <w:sz w:val="28"/>
          <w:szCs w:val="28"/>
        </w:rPr>
        <w:t>В соответствии с областным законом от 18.12.2009 г. № 136-з «О размерах, условиях и порядке возмещения расходов, связанных с предоставлением компенсации расходов на оплату жилых помещений, отопления и освещения педагогическим работникам областных и муниципальных образовательных организаций, проживающим  и работающим в сельских населенных пунктах, рабочих поселках (поселках городского типа)» в редакциях  областного закона от 30.11.2017 г. № 148-з, от 22.02.2018 г. № 18-з, административным регламентом предоставления государственной услуги «Осуществление на территории муниципального образования «</w:t>
      </w:r>
      <w:proofErr w:type="spellStart"/>
      <w:r w:rsidRPr="00500F8A">
        <w:rPr>
          <w:sz w:val="28"/>
          <w:szCs w:val="28"/>
        </w:rPr>
        <w:t>Шумячский</w:t>
      </w:r>
      <w:proofErr w:type="spellEnd"/>
      <w:r w:rsidRPr="00500F8A">
        <w:rPr>
          <w:sz w:val="28"/>
          <w:szCs w:val="28"/>
        </w:rPr>
        <w:t xml:space="preserve"> район» Смоленской области меры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», утвержденным постановлением Администрации муниципального образования «</w:t>
      </w:r>
      <w:proofErr w:type="spellStart"/>
      <w:r w:rsidRPr="00500F8A">
        <w:rPr>
          <w:sz w:val="28"/>
          <w:szCs w:val="28"/>
        </w:rPr>
        <w:t>Шумячский</w:t>
      </w:r>
      <w:proofErr w:type="spellEnd"/>
      <w:r w:rsidRPr="00500F8A">
        <w:rPr>
          <w:sz w:val="28"/>
          <w:szCs w:val="28"/>
        </w:rPr>
        <w:t xml:space="preserve"> район» Смоленской области № 42 от 27.01.2020г. и на основании сведений  Отдела записи актов гражданского состояния Администрации муниципального образования «</w:t>
      </w:r>
      <w:proofErr w:type="spellStart"/>
      <w:r w:rsidRPr="00500F8A">
        <w:rPr>
          <w:sz w:val="28"/>
          <w:szCs w:val="28"/>
        </w:rPr>
        <w:t>Шумячский</w:t>
      </w:r>
      <w:proofErr w:type="spellEnd"/>
      <w:r w:rsidRPr="00500F8A">
        <w:rPr>
          <w:sz w:val="28"/>
          <w:szCs w:val="28"/>
        </w:rPr>
        <w:t xml:space="preserve"> район» Смоленской области от 25.05.2023г. № 246</w:t>
      </w:r>
    </w:p>
    <w:p w:rsidR="00500F8A" w:rsidRPr="00500F8A" w:rsidRDefault="00500F8A" w:rsidP="00500F8A">
      <w:pPr>
        <w:ind w:firstLine="709"/>
        <w:jc w:val="both"/>
        <w:rPr>
          <w:sz w:val="28"/>
          <w:szCs w:val="28"/>
        </w:rPr>
      </w:pPr>
      <w:r w:rsidRPr="00500F8A">
        <w:rPr>
          <w:sz w:val="28"/>
          <w:szCs w:val="28"/>
        </w:rPr>
        <w:t>Администрация муниципального образования «</w:t>
      </w:r>
      <w:proofErr w:type="spellStart"/>
      <w:r w:rsidRPr="00500F8A">
        <w:rPr>
          <w:sz w:val="28"/>
          <w:szCs w:val="28"/>
        </w:rPr>
        <w:t>Шумячский</w:t>
      </w:r>
      <w:proofErr w:type="spellEnd"/>
      <w:r w:rsidRPr="00500F8A">
        <w:rPr>
          <w:sz w:val="28"/>
          <w:szCs w:val="28"/>
        </w:rPr>
        <w:t xml:space="preserve"> район» Смоленской области</w:t>
      </w:r>
    </w:p>
    <w:p w:rsidR="00500F8A" w:rsidRPr="00500F8A" w:rsidRDefault="00500F8A" w:rsidP="00500F8A">
      <w:pPr>
        <w:ind w:firstLine="709"/>
        <w:jc w:val="both"/>
        <w:rPr>
          <w:sz w:val="28"/>
          <w:szCs w:val="28"/>
        </w:rPr>
      </w:pPr>
    </w:p>
    <w:p w:rsidR="00500F8A" w:rsidRPr="00500F8A" w:rsidRDefault="00500F8A" w:rsidP="00500F8A">
      <w:pPr>
        <w:ind w:firstLine="709"/>
        <w:jc w:val="both"/>
        <w:rPr>
          <w:sz w:val="28"/>
          <w:szCs w:val="28"/>
        </w:rPr>
      </w:pPr>
      <w:r w:rsidRPr="00500F8A">
        <w:rPr>
          <w:sz w:val="28"/>
          <w:szCs w:val="28"/>
        </w:rPr>
        <w:t>П О С Т А Н О В Л Я Е Т:</w:t>
      </w:r>
    </w:p>
    <w:p w:rsidR="00500F8A" w:rsidRPr="00500F8A" w:rsidRDefault="00500F8A" w:rsidP="00500F8A">
      <w:pPr>
        <w:ind w:firstLine="709"/>
        <w:jc w:val="both"/>
        <w:rPr>
          <w:sz w:val="28"/>
          <w:szCs w:val="28"/>
        </w:rPr>
      </w:pPr>
    </w:p>
    <w:p w:rsidR="00500F8A" w:rsidRPr="00500F8A" w:rsidRDefault="00500F8A" w:rsidP="00500F8A">
      <w:pPr>
        <w:ind w:firstLine="709"/>
        <w:jc w:val="both"/>
        <w:rPr>
          <w:sz w:val="28"/>
          <w:szCs w:val="28"/>
        </w:rPr>
      </w:pPr>
      <w:r w:rsidRPr="00500F8A">
        <w:rPr>
          <w:sz w:val="28"/>
          <w:szCs w:val="28"/>
        </w:rPr>
        <w:t xml:space="preserve">1. Отменить денежную компенсацию расходов на оплату </w:t>
      </w:r>
      <w:proofErr w:type="gramStart"/>
      <w:r w:rsidRPr="00500F8A">
        <w:rPr>
          <w:sz w:val="28"/>
          <w:szCs w:val="28"/>
        </w:rPr>
        <w:t>жилого  помещения</w:t>
      </w:r>
      <w:proofErr w:type="gramEnd"/>
      <w:r w:rsidRPr="00500F8A">
        <w:rPr>
          <w:sz w:val="28"/>
          <w:szCs w:val="28"/>
        </w:rPr>
        <w:t xml:space="preserve">, отопления  и освещения в размере 1200 рублей в месяц как </w:t>
      </w:r>
      <w:r w:rsidRPr="00500F8A">
        <w:rPr>
          <w:sz w:val="28"/>
          <w:szCs w:val="28"/>
        </w:rPr>
        <w:lastRenderedPageBreak/>
        <w:t>педагогическому работнику Пыжову Валерию Ивановичу с 1 июня 2023 года в связи со смертью.</w:t>
      </w:r>
    </w:p>
    <w:p w:rsidR="00500F8A" w:rsidRPr="00500F8A" w:rsidRDefault="00500F8A" w:rsidP="00500F8A">
      <w:pPr>
        <w:jc w:val="both"/>
        <w:rPr>
          <w:sz w:val="28"/>
          <w:szCs w:val="28"/>
        </w:rPr>
      </w:pPr>
      <w:r w:rsidRPr="00500F8A">
        <w:rPr>
          <w:sz w:val="28"/>
          <w:szCs w:val="28"/>
        </w:rPr>
        <w:t xml:space="preserve">        2. </w:t>
      </w:r>
      <w:r>
        <w:rPr>
          <w:sz w:val="28"/>
          <w:szCs w:val="28"/>
        </w:rPr>
        <w:t xml:space="preserve"> </w:t>
      </w:r>
      <w:r w:rsidRPr="00500F8A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 xml:space="preserve">                   </w:t>
      </w:r>
      <w:r w:rsidRPr="00500F8A">
        <w:rPr>
          <w:sz w:val="28"/>
          <w:szCs w:val="28"/>
        </w:rPr>
        <w:t xml:space="preserve">М.В. Марченкову, </w:t>
      </w:r>
      <w:proofErr w:type="spellStart"/>
      <w:r>
        <w:rPr>
          <w:sz w:val="28"/>
          <w:szCs w:val="28"/>
        </w:rPr>
        <w:t>и</w:t>
      </w:r>
      <w:r w:rsidRPr="00500F8A">
        <w:rPr>
          <w:sz w:val="28"/>
          <w:szCs w:val="28"/>
        </w:rPr>
        <w:t>.о</w:t>
      </w:r>
      <w:proofErr w:type="spellEnd"/>
      <w:r w:rsidRPr="00500F8A">
        <w:rPr>
          <w:sz w:val="28"/>
          <w:szCs w:val="28"/>
        </w:rPr>
        <w:t xml:space="preserve">. начальника МКУ «ЦБУО </w:t>
      </w:r>
      <w:proofErr w:type="spellStart"/>
      <w:r w:rsidRPr="00500F8A">
        <w:rPr>
          <w:sz w:val="28"/>
          <w:szCs w:val="28"/>
        </w:rPr>
        <w:t>Шумячского</w:t>
      </w:r>
      <w:proofErr w:type="spellEnd"/>
      <w:r w:rsidRPr="00500F8A">
        <w:rPr>
          <w:sz w:val="28"/>
          <w:szCs w:val="28"/>
        </w:rPr>
        <w:t xml:space="preserve"> района».</w:t>
      </w:r>
    </w:p>
    <w:p w:rsidR="00500F8A" w:rsidRPr="00500F8A" w:rsidRDefault="00500F8A" w:rsidP="00500F8A">
      <w:pPr>
        <w:ind w:firstLine="709"/>
        <w:jc w:val="both"/>
        <w:rPr>
          <w:sz w:val="28"/>
          <w:szCs w:val="28"/>
        </w:rPr>
      </w:pPr>
    </w:p>
    <w:p w:rsidR="00500F8A" w:rsidRPr="00500F8A" w:rsidRDefault="00500F8A" w:rsidP="00500F8A">
      <w:pPr>
        <w:ind w:firstLine="709"/>
        <w:jc w:val="both"/>
        <w:rPr>
          <w:sz w:val="28"/>
          <w:szCs w:val="28"/>
        </w:rPr>
      </w:pPr>
    </w:p>
    <w:p w:rsidR="00500F8A" w:rsidRPr="00500F8A" w:rsidRDefault="00500F8A" w:rsidP="00500F8A">
      <w:pPr>
        <w:ind w:firstLine="709"/>
        <w:jc w:val="both"/>
        <w:rPr>
          <w:sz w:val="28"/>
          <w:szCs w:val="28"/>
        </w:rPr>
      </w:pPr>
    </w:p>
    <w:p w:rsidR="00500F8A" w:rsidRPr="00500F8A" w:rsidRDefault="00500F8A" w:rsidP="00500F8A">
      <w:pPr>
        <w:jc w:val="both"/>
        <w:rPr>
          <w:color w:val="000000"/>
          <w:sz w:val="28"/>
          <w:szCs w:val="28"/>
        </w:rPr>
      </w:pPr>
      <w:r w:rsidRPr="00500F8A">
        <w:rPr>
          <w:color w:val="000000"/>
          <w:sz w:val="28"/>
          <w:szCs w:val="28"/>
        </w:rPr>
        <w:t xml:space="preserve">Глава муниципального образования </w:t>
      </w:r>
    </w:p>
    <w:p w:rsidR="00500F8A" w:rsidRPr="00500F8A" w:rsidRDefault="00500F8A" w:rsidP="00500F8A">
      <w:pPr>
        <w:jc w:val="both"/>
        <w:rPr>
          <w:color w:val="000000"/>
          <w:sz w:val="28"/>
          <w:szCs w:val="28"/>
        </w:rPr>
      </w:pPr>
      <w:r w:rsidRPr="00500F8A">
        <w:rPr>
          <w:color w:val="000000"/>
          <w:sz w:val="28"/>
          <w:szCs w:val="28"/>
        </w:rPr>
        <w:t>«</w:t>
      </w:r>
      <w:proofErr w:type="spellStart"/>
      <w:r w:rsidRPr="00500F8A">
        <w:rPr>
          <w:color w:val="000000"/>
          <w:sz w:val="28"/>
          <w:szCs w:val="28"/>
        </w:rPr>
        <w:t>Шумячский</w:t>
      </w:r>
      <w:proofErr w:type="spellEnd"/>
      <w:r w:rsidRPr="00500F8A">
        <w:rPr>
          <w:color w:val="000000"/>
          <w:sz w:val="28"/>
          <w:szCs w:val="28"/>
        </w:rPr>
        <w:t xml:space="preserve"> район» Смоленской области                                              А.Н. Васильев</w:t>
      </w:r>
    </w:p>
    <w:p w:rsidR="003D57A8" w:rsidRDefault="003D57A8" w:rsidP="00254144">
      <w:pPr>
        <w:ind w:firstLine="709"/>
        <w:rPr>
          <w:szCs w:val="24"/>
        </w:rPr>
      </w:pPr>
    </w:p>
    <w:p w:rsidR="00C27FF9" w:rsidRDefault="00C27FF9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  <w:bookmarkStart w:id="0" w:name="_GoBack"/>
      <w:bookmarkEnd w:id="0"/>
    </w:p>
    <w:sectPr w:rsidR="007123F3" w:rsidSect="0031511C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BF3" w:rsidRDefault="00586BF3">
      <w:r>
        <w:separator/>
      </w:r>
    </w:p>
  </w:endnote>
  <w:endnote w:type="continuationSeparator" w:id="0">
    <w:p w:rsidR="00586BF3" w:rsidRDefault="0058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BF3" w:rsidRDefault="00586BF3">
      <w:r>
        <w:separator/>
      </w:r>
    </w:p>
  </w:footnote>
  <w:footnote w:type="continuationSeparator" w:id="0">
    <w:p w:rsidR="00586BF3" w:rsidRDefault="00586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123F3">
      <w:rPr>
        <w:rStyle w:val="a8"/>
        <w:noProof/>
      </w:rPr>
      <w:t>2</w:t>
    </w:r>
    <w:r>
      <w:rPr>
        <w:rStyle w:val="a8"/>
      </w:rPr>
      <w:fldChar w:fldCharType="end"/>
    </w: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63536B">
    <w:pPr>
      <w:pStyle w:val="a5"/>
      <w:framePr w:wrap="around" w:vAnchor="text" w:hAnchor="page" w:x="5921" w:y="41"/>
      <w:tabs>
        <w:tab w:val="clear" w:pos="4536"/>
        <w:tab w:val="center" w:pos="0"/>
      </w:tabs>
      <w:jc w:val="center"/>
      <w:rPr>
        <w:rStyle w:val="a8"/>
      </w:rPr>
    </w:pPr>
  </w:p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67B8"/>
    <w:rsid w:val="00006BA1"/>
    <w:rsid w:val="00006C88"/>
    <w:rsid w:val="00015991"/>
    <w:rsid w:val="000226CB"/>
    <w:rsid w:val="000238DC"/>
    <w:rsid w:val="00023B62"/>
    <w:rsid w:val="00030E35"/>
    <w:rsid w:val="00037D8C"/>
    <w:rsid w:val="00044F2D"/>
    <w:rsid w:val="00046714"/>
    <w:rsid w:val="000529D1"/>
    <w:rsid w:val="00054127"/>
    <w:rsid w:val="00063673"/>
    <w:rsid w:val="00063D20"/>
    <w:rsid w:val="000702DE"/>
    <w:rsid w:val="0007340A"/>
    <w:rsid w:val="000747E3"/>
    <w:rsid w:val="000769D7"/>
    <w:rsid w:val="00076EA9"/>
    <w:rsid w:val="000775DC"/>
    <w:rsid w:val="00083CAC"/>
    <w:rsid w:val="00084DC5"/>
    <w:rsid w:val="0009441D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110A2E"/>
    <w:rsid w:val="0011322C"/>
    <w:rsid w:val="00130AC1"/>
    <w:rsid w:val="00134967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B4F26"/>
    <w:rsid w:val="001D2844"/>
    <w:rsid w:val="001D3BD0"/>
    <w:rsid w:val="001D658C"/>
    <w:rsid w:val="001D6B2F"/>
    <w:rsid w:val="001E513F"/>
    <w:rsid w:val="001F6264"/>
    <w:rsid w:val="0020179F"/>
    <w:rsid w:val="00201E99"/>
    <w:rsid w:val="00207A04"/>
    <w:rsid w:val="00211BC3"/>
    <w:rsid w:val="00213398"/>
    <w:rsid w:val="002239B4"/>
    <w:rsid w:val="002300AB"/>
    <w:rsid w:val="002303C6"/>
    <w:rsid w:val="00234ADA"/>
    <w:rsid w:val="00240607"/>
    <w:rsid w:val="00240FBD"/>
    <w:rsid w:val="0025199B"/>
    <w:rsid w:val="00252FAB"/>
    <w:rsid w:val="00254144"/>
    <w:rsid w:val="002547A7"/>
    <w:rsid w:val="002616FC"/>
    <w:rsid w:val="00262809"/>
    <w:rsid w:val="00264201"/>
    <w:rsid w:val="002671C2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7EE0"/>
    <w:rsid w:val="002D15CB"/>
    <w:rsid w:val="002D1633"/>
    <w:rsid w:val="002D72E0"/>
    <w:rsid w:val="002E0E67"/>
    <w:rsid w:val="002E49DE"/>
    <w:rsid w:val="002E59BB"/>
    <w:rsid w:val="002E699F"/>
    <w:rsid w:val="002E7733"/>
    <w:rsid w:val="002F79D3"/>
    <w:rsid w:val="00301958"/>
    <w:rsid w:val="003037B6"/>
    <w:rsid w:val="003073E4"/>
    <w:rsid w:val="00314BA1"/>
    <w:rsid w:val="0031511C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20CA"/>
    <w:rsid w:val="0035558E"/>
    <w:rsid w:val="003570C3"/>
    <w:rsid w:val="003627F6"/>
    <w:rsid w:val="00365A3F"/>
    <w:rsid w:val="00376983"/>
    <w:rsid w:val="00377B48"/>
    <w:rsid w:val="0038008D"/>
    <w:rsid w:val="00384F6A"/>
    <w:rsid w:val="00390D60"/>
    <w:rsid w:val="00394397"/>
    <w:rsid w:val="00394E95"/>
    <w:rsid w:val="003A7859"/>
    <w:rsid w:val="003C367A"/>
    <w:rsid w:val="003D20C2"/>
    <w:rsid w:val="003D3BC5"/>
    <w:rsid w:val="003D57A8"/>
    <w:rsid w:val="003D6948"/>
    <w:rsid w:val="003E63C2"/>
    <w:rsid w:val="003F241D"/>
    <w:rsid w:val="003F54BB"/>
    <w:rsid w:val="003F5BB3"/>
    <w:rsid w:val="00406DEE"/>
    <w:rsid w:val="00407048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6034F"/>
    <w:rsid w:val="004713F1"/>
    <w:rsid w:val="00476930"/>
    <w:rsid w:val="0048595B"/>
    <w:rsid w:val="004920D1"/>
    <w:rsid w:val="0049327D"/>
    <w:rsid w:val="004963E0"/>
    <w:rsid w:val="004A386D"/>
    <w:rsid w:val="004A4129"/>
    <w:rsid w:val="004A523B"/>
    <w:rsid w:val="004B1DD2"/>
    <w:rsid w:val="004B4F15"/>
    <w:rsid w:val="004C16FD"/>
    <w:rsid w:val="004C4D26"/>
    <w:rsid w:val="004C51C4"/>
    <w:rsid w:val="004E0362"/>
    <w:rsid w:val="004F400F"/>
    <w:rsid w:val="004F4E56"/>
    <w:rsid w:val="00500F8A"/>
    <w:rsid w:val="0050348D"/>
    <w:rsid w:val="00512523"/>
    <w:rsid w:val="005125A9"/>
    <w:rsid w:val="00513318"/>
    <w:rsid w:val="005138AD"/>
    <w:rsid w:val="005170D3"/>
    <w:rsid w:val="00521D5E"/>
    <w:rsid w:val="00525481"/>
    <w:rsid w:val="00532A5B"/>
    <w:rsid w:val="00532C3A"/>
    <w:rsid w:val="00534DCB"/>
    <w:rsid w:val="005377AE"/>
    <w:rsid w:val="0054126E"/>
    <w:rsid w:val="00543EC3"/>
    <w:rsid w:val="00544A71"/>
    <w:rsid w:val="005465EB"/>
    <w:rsid w:val="0055194E"/>
    <w:rsid w:val="00554486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454E"/>
    <w:rsid w:val="005765FC"/>
    <w:rsid w:val="005809F6"/>
    <w:rsid w:val="00580A21"/>
    <w:rsid w:val="00581CA4"/>
    <w:rsid w:val="00584177"/>
    <w:rsid w:val="005848DA"/>
    <w:rsid w:val="00586BF3"/>
    <w:rsid w:val="005A26C0"/>
    <w:rsid w:val="005B143C"/>
    <w:rsid w:val="005B305B"/>
    <w:rsid w:val="005B569E"/>
    <w:rsid w:val="005D5007"/>
    <w:rsid w:val="005E4593"/>
    <w:rsid w:val="005F03B0"/>
    <w:rsid w:val="005F680F"/>
    <w:rsid w:val="00614E35"/>
    <w:rsid w:val="00623B2C"/>
    <w:rsid w:val="00630171"/>
    <w:rsid w:val="006316EF"/>
    <w:rsid w:val="00631FC8"/>
    <w:rsid w:val="0063536B"/>
    <w:rsid w:val="00637984"/>
    <w:rsid w:val="0064311C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1C7B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0A6C"/>
    <w:rsid w:val="006C6BFE"/>
    <w:rsid w:val="006D70D5"/>
    <w:rsid w:val="006E3B30"/>
    <w:rsid w:val="006F1E34"/>
    <w:rsid w:val="006F316B"/>
    <w:rsid w:val="006F499E"/>
    <w:rsid w:val="007123F3"/>
    <w:rsid w:val="00714598"/>
    <w:rsid w:val="00721109"/>
    <w:rsid w:val="007238F0"/>
    <w:rsid w:val="00723BEC"/>
    <w:rsid w:val="0072425B"/>
    <w:rsid w:val="007268E3"/>
    <w:rsid w:val="00731218"/>
    <w:rsid w:val="00736A83"/>
    <w:rsid w:val="00744DB7"/>
    <w:rsid w:val="0074622E"/>
    <w:rsid w:val="00747F08"/>
    <w:rsid w:val="007513F8"/>
    <w:rsid w:val="00751BAA"/>
    <w:rsid w:val="00754A4A"/>
    <w:rsid w:val="007569CC"/>
    <w:rsid w:val="007576F8"/>
    <w:rsid w:val="0076462E"/>
    <w:rsid w:val="00780FB3"/>
    <w:rsid w:val="007924B5"/>
    <w:rsid w:val="00793978"/>
    <w:rsid w:val="0079736A"/>
    <w:rsid w:val="007A0C6C"/>
    <w:rsid w:val="007B0DFE"/>
    <w:rsid w:val="007B224B"/>
    <w:rsid w:val="007B6CC9"/>
    <w:rsid w:val="007C14F6"/>
    <w:rsid w:val="007C6723"/>
    <w:rsid w:val="007C6BB7"/>
    <w:rsid w:val="007E0272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A4DF0"/>
    <w:rsid w:val="008A6205"/>
    <w:rsid w:val="008B1746"/>
    <w:rsid w:val="008B7C31"/>
    <w:rsid w:val="008B7D82"/>
    <w:rsid w:val="008C151F"/>
    <w:rsid w:val="008C5990"/>
    <w:rsid w:val="008C6812"/>
    <w:rsid w:val="008C7097"/>
    <w:rsid w:val="008C7BD2"/>
    <w:rsid w:val="008D30B1"/>
    <w:rsid w:val="008D42B0"/>
    <w:rsid w:val="008D4FEB"/>
    <w:rsid w:val="008D5851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33461"/>
    <w:rsid w:val="00933C92"/>
    <w:rsid w:val="00941181"/>
    <w:rsid w:val="00941497"/>
    <w:rsid w:val="009460F4"/>
    <w:rsid w:val="009511D8"/>
    <w:rsid w:val="009526B8"/>
    <w:rsid w:val="00952F33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4A7B"/>
    <w:rsid w:val="00A35AB4"/>
    <w:rsid w:val="00A426C5"/>
    <w:rsid w:val="00A517E9"/>
    <w:rsid w:val="00A54369"/>
    <w:rsid w:val="00A57094"/>
    <w:rsid w:val="00A572C1"/>
    <w:rsid w:val="00A70E2F"/>
    <w:rsid w:val="00A763C0"/>
    <w:rsid w:val="00A80ED0"/>
    <w:rsid w:val="00A83955"/>
    <w:rsid w:val="00A8652B"/>
    <w:rsid w:val="00A86A73"/>
    <w:rsid w:val="00A91584"/>
    <w:rsid w:val="00A93767"/>
    <w:rsid w:val="00AA48E6"/>
    <w:rsid w:val="00AB38B8"/>
    <w:rsid w:val="00AB71C4"/>
    <w:rsid w:val="00AC164A"/>
    <w:rsid w:val="00AD18B7"/>
    <w:rsid w:val="00AD1CC7"/>
    <w:rsid w:val="00AD31D2"/>
    <w:rsid w:val="00AD407F"/>
    <w:rsid w:val="00AD4145"/>
    <w:rsid w:val="00AD7F06"/>
    <w:rsid w:val="00AE0569"/>
    <w:rsid w:val="00AE63C0"/>
    <w:rsid w:val="00AF4916"/>
    <w:rsid w:val="00AF7A34"/>
    <w:rsid w:val="00B04AE0"/>
    <w:rsid w:val="00B13F85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6C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A1693"/>
    <w:rsid w:val="00BB4AD8"/>
    <w:rsid w:val="00BC40F9"/>
    <w:rsid w:val="00BC6C02"/>
    <w:rsid w:val="00BC7798"/>
    <w:rsid w:val="00BD47A4"/>
    <w:rsid w:val="00BF4009"/>
    <w:rsid w:val="00BF62C1"/>
    <w:rsid w:val="00BF6FE5"/>
    <w:rsid w:val="00C02B08"/>
    <w:rsid w:val="00C0333A"/>
    <w:rsid w:val="00C03745"/>
    <w:rsid w:val="00C16ADC"/>
    <w:rsid w:val="00C27FF9"/>
    <w:rsid w:val="00C310FE"/>
    <w:rsid w:val="00C35DB3"/>
    <w:rsid w:val="00C407ED"/>
    <w:rsid w:val="00C43966"/>
    <w:rsid w:val="00C4531C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08E4"/>
    <w:rsid w:val="00CF5DEC"/>
    <w:rsid w:val="00D0200A"/>
    <w:rsid w:val="00D02A56"/>
    <w:rsid w:val="00D11781"/>
    <w:rsid w:val="00D11B56"/>
    <w:rsid w:val="00D11F9F"/>
    <w:rsid w:val="00D15A71"/>
    <w:rsid w:val="00D23B69"/>
    <w:rsid w:val="00D257A0"/>
    <w:rsid w:val="00D26923"/>
    <w:rsid w:val="00D273AA"/>
    <w:rsid w:val="00D42AA9"/>
    <w:rsid w:val="00D5036F"/>
    <w:rsid w:val="00D53DA7"/>
    <w:rsid w:val="00D61970"/>
    <w:rsid w:val="00D63996"/>
    <w:rsid w:val="00D66CD8"/>
    <w:rsid w:val="00D867AA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FEA"/>
    <w:rsid w:val="00E25A01"/>
    <w:rsid w:val="00E32626"/>
    <w:rsid w:val="00E4030A"/>
    <w:rsid w:val="00E41454"/>
    <w:rsid w:val="00E4369C"/>
    <w:rsid w:val="00E43EC5"/>
    <w:rsid w:val="00E451E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08D5"/>
    <w:rsid w:val="00EA3A83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6B72"/>
    <w:rsid w:val="00F56B80"/>
    <w:rsid w:val="00F64197"/>
    <w:rsid w:val="00F64D21"/>
    <w:rsid w:val="00F70BEE"/>
    <w:rsid w:val="00F75D8F"/>
    <w:rsid w:val="00F77EDE"/>
    <w:rsid w:val="00F83AA6"/>
    <w:rsid w:val="00FA37E4"/>
    <w:rsid w:val="00FB33CF"/>
    <w:rsid w:val="00FC2D32"/>
    <w:rsid w:val="00FC57BA"/>
    <w:rsid w:val="00FC5B4D"/>
    <w:rsid w:val="00FD1BA8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DE4A0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3D57A8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3D5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338C5-9769-41B5-9F59-038928EF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2-06-01T14:13:00Z</cp:lastPrinted>
  <dcterms:created xsi:type="dcterms:W3CDTF">2023-06-08T06:31:00Z</dcterms:created>
  <dcterms:modified xsi:type="dcterms:W3CDTF">2023-06-08T06:31:00Z</dcterms:modified>
</cp:coreProperties>
</file>